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Региональное отраслевое объединение работодателей «СТРОИТЕЛИ КРЫМА» плановых проверках деятельности членов и о результатах этих проверок за </w:t>
      </w:r>
      <w:r w:rsidR="0016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9640"/>
        <w:gridCol w:w="1984"/>
      </w:tblGrid>
      <w:tr w:rsidR="008B4039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430BA3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430BA3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161C1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1A" w:rsidRPr="00430BA3" w:rsidRDefault="00161C1A" w:rsidP="00161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"КСИ"</w:t>
            </w:r>
          </w:p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14910200962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61C1A" w:rsidRPr="00430BA3" w:rsidRDefault="00161C1A" w:rsidP="00161C1A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3D" w:rsidRPr="00DA1090" w:rsidRDefault="0072303D" w:rsidP="0072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Период: 04.07.2018 – 17.07.2018</w:t>
            </w:r>
          </w:p>
          <w:p w:rsidR="00161C1A" w:rsidRPr="00430BA3" w:rsidRDefault="0072303D" w:rsidP="0072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61C1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1A" w:rsidRPr="00430BA3" w:rsidRDefault="00161C1A" w:rsidP="00161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20E0">
              <w:rPr>
                <w:rFonts w:ascii="Times New Roman" w:hAnsi="Times New Roman"/>
                <w:color w:val="000000"/>
                <w:shd w:val="clear" w:color="auto" w:fill="FFFFFF"/>
              </w:rPr>
              <w:t>ИП МАРТЕМЬЯНОВА Н.А.</w:t>
            </w:r>
          </w:p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31692040007802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A" w:rsidRPr="00A403FB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61C1A" w:rsidRPr="00A403FB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61C1A" w:rsidRPr="00A403FB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61C1A" w:rsidRPr="00A403FB" w:rsidRDefault="00161C1A" w:rsidP="00161C1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DA1090" w:rsidRDefault="00DA1090" w:rsidP="00DA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Период: 04.07.2018 – 17.07.2018</w:t>
            </w:r>
          </w:p>
          <w:p w:rsidR="00161C1A" w:rsidRPr="00DA1090" w:rsidRDefault="00DA1090" w:rsidP="00DA10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61C1A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1A" w:rsidRPr="00430BA3" w:rsidRDefault="00161C1A" w:rsidP="00161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A" w:rsidRPr="007220E0" w:rsidRDefault="00161C1A" w:rsidP="00161C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0E0">
              <w:rPr>
                <w:rFonts w:ascii="Times New Roman" w:eastAsia="Times New Roman" w:hAnsi="Times New Roman"/>
                <w:color w:val="000000"/>
                <w:lang w:eastAsia="ru-RU"/>
              </w:rPr>
              <w:t>ООО «КРЫМРЕМОНТСТРОЙ»</w:t>
            </w:r>
          </w:p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6910207561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61C1A" w:rsidRPr="00430BA3" w:rsidRDefault="00161C1A" w:rsidP="00161C1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3D" w:rsidRPr="0072303D" w:rsidRDefault="0072303D" w:rsidP="0072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Период: 04.07.2018 – 17.07.2018</w:t>
            </w:r>
          </w:p>
          <w:p w:rsidR="00161C1A" w:rsidRPr="00430BA3" w:rsidRDefault="0072303D" w:rsidP="0072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61C1A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1A" w:rsidRPr="00430BA3" w:rsidRDefault="00161C1A" w:rsidP="00161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A" w:rsidRPr="007220E0" w:rsidRDefault="00161C1A" w:rsidP="00161C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0E0">
              <w:rPr>
                <w:rFonts w:ascii="Times New Roman" w:eastAsia="Times New Roman" w:hAnsi="Times New Roman"/>
                <w:color w:val="000000"/>
                <w:lang w:eastAsia="ru-RU"/>
              </w:rPr>
              <w:t>ООО «КРЫМЭНЕРГОМОНТАЖ»</w:t>
            </w:r>
          </w:p>
          <w:p w:rsidR="00161C1A" w:rsidRPr="007220E0" w:rsidRDefault="00161C1A" w:rsidP="00161C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6920405255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61C1A" w:rsidRPr="00430BA3" w:rsidRDefault="00161C1A" w:rsidP="00161C1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61C1A" w:rsidRPr="00430BA3" w:rsidRDefault="00161C1A" w:rsidP="00161C1A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3D" w:rsidRPr="0072303D" w:rsidRDefault="0072303D" w:rsidP="0072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: 05.07.2018 – 18</w:t>
            </w: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161C1A" w:rsidRPr="00430BA3" w:rsidRDefault="0072303D" w:rsidP="007230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DA1090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0E0">
              <w:rPr>
                <w:rFonts w:ascii="Times New Roman" w:eastAsia="Times New Roman" w:hAnsi="Times New Roman"/>
                <w:color w:val="000000"/>
                <w:lang w:eastAsia="ru-RU"/>
              </w:rPr>
              <w:t>ИП РОМАНЧУК А.В.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31591020023334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A403FB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DA1090" w:rsidRPr="00A403FB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A403FB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A403FB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DA1090" w:rsidRDefault="00DA1090" w:rsidP="00DA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Период: 0</w:t>
            </w:r>
            <w:r w:rsidR="00150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 – 1</w:t>
            </w:r>
            <w:r w:rsidR="00150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DA1090" w:rsidRPr="00DA1090" w:rsidRDefault="00DA1090" w:rsidP="00DA10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DA1090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0E0">
              <w:rPr>
                <w:rFonts w:ascii="Times New Roman" w:eastAsia="Times New Roman" w:hAnsi="Times New Roman"/>
                <w:color w:val="000000"/>
                <w:lang w:eastAsia="ru-RU"/>
              </w:rPr>
              <w:t>ООО «СТАРТИНВЕСТ»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7749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Pr="00DA1090" w:rsidRDefault="00D6580A" w:rsidP="00D6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.07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DA1090" w:rsidRPr="00430BA3" w:rsidRDefault="00D6580A" w:rsidP="00D6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DA1090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СК «СТОЛИЦА»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2550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A" w:rsidRPr="00DA1090" w:rsidRDefault="00D6580A" w:rsidP="00D6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.07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DA1090" w:rsidRPr="00430BA3" w:rsidRDefault="00D6580A" w:rsidP="00D6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DA1090" w:rsidRPr="00EC5998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КРЫМСКАЯ НЕДВИЖИМОСТЬ»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5910208156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5" w:rsidRPr="0072303D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: 05.07.2018 – 18</w:t>
            </w: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DA1090" w:rsidRPr="00430BA3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Pr="0072303D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DA1090" w:rsidRPr="00EC5998" w:rsidTr="00E234F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ИП АРСЕНЬЕВА К.В.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3159102003736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944E15" w:rsidP="00DA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Исключены, проверка не проводилась</w:t>
            </w:r>
          </w:p>
        </w:tc>
      </w:tr>
      <w:tr w:rsidR="00DA1090" w:rsidRPr="00EC5998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АРКАДА КРЫМ»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691020850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5" w:rsidRPr="00944E15" w:rsidRDefault="00944E15" w:rsidP="00944E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6.07.2018 – 19</w:t>
            </w:r>
            <w:r w:rsidRPr="0094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7.2018</w:t>
            </w:r>
          </w:p>
          <w:p w:rsidR="00DA1090" w:rsidRPr="00430BA3" w:rsidRDefault="00944E15" w:rsidP="00944E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 выявлены</w:t>
            </w:r>
          </w:p>
        </w:tc>
      </w:tr>
      <w:tr w:rsidR="00DA1090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430BA3" w:rsidRDefault="00DA1090" w:rsidP="00DA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ЮЖНЫЙ ДОМ»</w:t>
            </w:r>
          </w:p>
          <w:p w:rsidR="00DA1090" w:rsidRPr="007220E0" w:rsidRDefault="00DA1090" w:rsidP="00DA10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120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DA1090" w:rsidRPr="00430BA3" w:rsidRDefault="00DA1090" w:rsidP="00DA1090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DA1090" w:rsidRPr="00430BA3" w:rsidRDefault="00DA1090" w:rsidP="00DA1090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B" w:rsidRPr="00DA1090" w:rsidRDefault="00D542AB" w:rsidP="00D5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 xml:space="preserve">.07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DA1090" w:rsidRPr="00430BA3" w:rsidRDefault="00D542AB" w:rsidP="00D54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751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НЕОСТРОЙ ИНВЕСТ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6910205166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A403FB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A403FB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A403FB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A403FB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1090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Период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1090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150FB1" w:rsidRPr="00DA1090" w:rsidRDefault="00150FB1" w:rsidP="00150FB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EC5998" w:rsidTr="004F4E17">
        <w:trPr>
          <w:trHeight w:val="1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АКОНС ПРО</w:t>
            </w:r>
            <w:r w:rsidRPr="007220E0">
              <w:rPr>
                <w:rFonts w:ascii="Times New Roman" w:hAnsi="Times New Roman"/>
                <w:color w:val="000000"/>
              </w:rPr>
              <w:t>"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16910207054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A403FB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A403FB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A403FB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3FB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09.07.2018 – 20.07.2018</w:t>
            </w:r>
          </w:p>
          <w:p w:rsidR="00150FB1" w:rsidRPr="00DA6891" w:rsidRDefault="00150FB1" w:rsidP="00DA6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"СПЕЦЭНЕРГОРЕМОНТ"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0377050227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5" w:rsidRPr="00944E15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6.07.2018 – 27</w:t>
            </w: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.07.2018</w:t>
            </w:r>
          </w:p>
          <w:p w:rsidR="00150FB1" w:rsidRPr="00430BA3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АСГАРД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9605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5" w:rsidRPr="00944E15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8.2018 – 30</w:t>
            </w: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ПРОФЕССИОНАЛСТРОЙ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1339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0625D2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01.08.2018 – 14.08.2018</w:t>
            </w:r>
          </w:p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0C4B5A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БОСПОРУС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0826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B" w:rsidRPr="00DA6891" w:rsidRDefault="00D542AB" w:rsidP="00D5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8.2018 – 16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D542AB" w:rsidP="00D5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BB5A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СЕВСТРОЙСЕРВИС ПЛЮС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20403254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3" w:rsidRPr="00DA6891" w:rsidRDefault="00713B13" w:rsidP="0071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.08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713B13" w:rsidP="0071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B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ЭССП КРЫМ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3319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1" w:rsidRPr="00DA6891" w:rsidRDefault="00BB5AF1" w:rsidP="00B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8.2018 – 22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BB5AF1" w:rsidP="00B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АЛЬФА-ДОР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4394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0625D2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01.08.2018 – 13.08.2018</w:t>
            </w:r>
          </w:p>
          <w:p w:rsidR="00150FB1" w:rsidRPr="00DA6891" w:rsidRDefault="00150FB1" w:rsidP="00DA68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КРЫМ МАГИСТРАЛЬ СТРОЙ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6752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5" w:rsidRPr="00944E15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Период: 16.08.2018 – 30.08.2018</w:t>
            </w:r>
          </w:p>
          <w:p w:rsidR="00150FB1" w:rsidRPr="00430BA3" w:rsidRDefault="00944E15" w:rsidP="009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E15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САМАД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7220E0">
              <w:rPr>
                <w:rFonts w:ascii="Times New Roman" w:hAnsi="Times New Roman"/>
              </w:rPr>
              <w:t>114910202682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9C" w:rsidRPr="00DA6891" w:rsidRDefault="0086109C" w:rsidP="0086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.08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86109C" w:rsidP="0086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выявлены</w:t>
            </w:r>
            <w:r w:rsidR="0025007C">
              <w:rPr>
                <w:rFonts w:ascii="Times New Roman" w:hAnsi="Times New Roman" w:cs="Times New Roman"/>
                <w:sz w:val="20"/>
                <w:szCs w:val="20"/>
              </w:rPr>
              <w:t xml:space="preserve"> (устранены)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ТЕХНО-СТАР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3417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0625D2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01.08.2018 – 13.08.2018</w:t>
            </w:r>
          </w:p>
          <w:p w:rsidR="00150FB1" w:rsidRPr="00DA6891" w:rsidRDefault="00150FB1" w:rsidP="00150F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ППП КРЫМЭЛЕКТРОМОНТАЖ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10419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A2240D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ы, проверка не проводилась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КРЫМЭНЕРГОМОНТАЖ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6910208556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5" w:rsidRPr="000311D5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Период: 17.08.2018 – 31.08.2018</w:t>
            </w:r>
          </w:p>
          <w:p w:rsidR="00150FB1" w:rsidRPr="00430BA3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СТРОЙ-ГАРАНТ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</w:rPr>
              <w:t>114910206397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A" w:rsidRPr="00DA6891" w:rsidRDefault="00471F5A" w:rsidP="00471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471F5A" w:rsidP="00471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"РОЗАЛИО АГРО"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15910210107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0625D2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16.08.2018 – 30.08.2018</w:t>
            </w:r>
          </w:p>
          <w:p w:rsidR="00150FB1" w:rsidRPr="00DA6891" w:rsidRDefault="00150FB1" w:rsidP="00DA6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«ТЕХНОСТРОЙ КРЫМ»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14910209597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0625D2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0625D2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5D2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DA689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17.08.2018 – 31.08.2018</w:t>
            </w:r>
          </w:p>
          <w:p w:rsidR="00150FB1" w:rsidRPr="00DA6891" w:rsidRDefault="00150FB1" w:rsidP="00DA6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СМУ-21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03431652799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5" w:rsidRPr="00DA6891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Период: 17.08.2018 – 31.08.2018</w:t>
            </w:r>
          </w:p>
          <w:p w:rsidR="00150FB1" w:rsidRPr="00430BA3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hAnsi="Times New Roman"/>
                <w:color w:val="000000"/>
              </w:rPr>
              <w:t>ООО "КАШТАК"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115910206210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5" w:rsidRPr="000311D5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Период: 17.08.2018 – 31.08.2018</w:t>
            </w:r>
          </w:p>
          <w:p w:rsidR="00150FB1" w:rsidRPr="00430BA3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П </w:t>
            </w:r>
            <w:r w:rsidRPr="007220E0">
              <w:rPr>
                <w:rFonts w:ascii="Times New Roman" w:hAnsi="Times New Roman"/>
                <w:color w:val="000000"/>
              </w:rPr>
              <w:t>ЛАВРИК С.В.</w:t>
            </w:r>
          </w:p>
          <w:p w:rsidR="00150FB1" w:rsidRPr="007220E0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20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220E0">
              <w:rPr>
                <w:rFonts w:ascii="Times New Roman" w:hAnsi="Times New Roman"/>
                <w:color w:val="000000"/>
              </w:rPr>
              <w:t>3179204000113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1" w:rsidRPr="00DA6891" w:rsidRDefault="00BB5AF1" w:rsidP="00B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: 16.08.2018 – 29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  <w:p w:rsidR="00150FB1" w:rsidRPr="00430BA3" w:rsidRDefault="00BB5AF1" w:rsidP="00BB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DA689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КСК ВЕКТОР"</w:t>
            </w:r>
          </w:p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5910210907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5" w:rsidRPr="00A31F11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: 20.08.2018 – 03.09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150FB1" w:rsidRPr="00430BA3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МАЛУС ИНВЕСТ"</w:t>
            </w:r>
          </w:p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4920402100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5E212C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5E212C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5E212C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A31F1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17.08.2018 – 31.08.2018</w:t>
            </w:r>
          </w:p>
          <w:p w:rsidR="00150FB1" w:rsidRPr="00A31F11" w:rsidRDefault="00150FB1" w:rsidP="00150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ИП ШОСТАК И.А.</w:t>
            </w:r>
          </w:p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31591020027282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5" w:rsidRPr="000311D5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150FB1" w:rsidRPr="00430BA3" w:rsidRDefault="000311D5" w:rsidP="0003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5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FB1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430BA3" w:rsidRDefault="00150FB1" w:rsidP="0015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ДЕЛЬТА СТРОЙ СЕРВИС»</w:t>
            </w:r>
          </w:p>
          <w:p w:rsidR="00150FB1" w:rsidRPr="002518DF" w:rsidRDefault="00150FB1" w:rsidP="00150F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691020537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150FB1" w:rsidRPr="00430BA3" w:rsidRDefault="00150FB1" w:rsidP="00150FB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150FB1" w:rsidRPr="00430BA3" w:rsidRDefault="00150FB1" w:rsidP="00150FB1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6C" w:rsidRPr="00A31F11" w:rsidRDefault="007E576C" w:rsidP="007E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150FB1" w:rsidRPr="00430BA3" w:rsidRDefault="007E576C" w:rsidP="007E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ПАЛЛАДИУМ ЭНЕРГО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9849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5E212C" w:rsidRDefault="004F35ED" w:rsidP="004F35ED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A31F11" w:rsidRDefault="004F35ED" w:rsidP="004F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13.09.2018 – 26.09.2018</w:t>
            </w:r>
          </w:p>
          <w:p w:rsidR="004F35ED" w:rsidRPr="00A31F11" w:rsidRDefault="004F35ED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АРХИТЕК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0887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5E212C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A31F11" w:rsidRDefault="004F35ED" w:rsidP="004F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07.09.2018 – 20.09.2018</w:t>
            </w:r>
          </w:p>
          <w:p w:rsidR="004F35ED" w:rsidRPr="00A31F11" w:rsidRDefault="004F35ED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ВОЛЬТ-АМПЕР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591020175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430BA3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47" w:rsidRPr="00A31F11" w:rsidRDefault="00DC5847" w:rsidP="00D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4F35ED" w:rsidRPr="00430BA3" w:rsidRDefault="00DC5847" w:rsidP="00D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СТРОЙ ДОМ КРЫМ 2012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322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430BA3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6C" w:rsidRPr="00A31F11" w:rsidRDefault="007E576C" w:rsidP="007E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4F35ED" w:rsidRPr="00430BA3" w:rsidRDefault="007E576C" w:rsidP="007E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ГУРЗУФЛАЙФ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154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430BA3" w:rsidRDefault="004F35ED" w:rsidP="004F35ED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6" w:rsidRPr="00A31F11" w:rsidRDefault="00C772E6" w:rsidP="00C7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4F35ED" w:rsidRPr="00430BA3" w:rsidRDefault="00C772E6" w:rsidP="00C7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СИНТЕЗИС ИНГ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0636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430BA3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9D" w:rsidRPr="00A31F11" w:rsidRDefault="004D0A9D" w:rsidP="004D0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4F35ED" w:rsidRPr="00430BA3" w:rsidRDefault="004D0A9D" w:rsidP="004D0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АДАЛАР-СТРОЙ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0963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5E212C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5E212C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A31F11" w:rsidRDefault="004F35ED" w:rsidP="004F3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11.09.2018 – 24.09.2018</w:t>
            </w:r>
          </w:p>
          <w:p w:rsidR="004F35ED" w:rsidRPr="00A31F11" w:rsidRDefault="004F35ED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4F35ED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430BA3" w:rsidRDefault="004F35ED" w:rsidP="004F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КРЫМАВТОМАТИКА»</w:t>
            </w:r>
          </w:p>
          <w:p w:rsidR="004F35ED" w:rsidRPr="002518DF" w:rsidRDefault="004F35ED" w:rsidP="004F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6910209105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4F35ED" w:rsidRPr="00430BA3" w:rsidRDefault="004F35ED" w:rsidP="004F35E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4F35ED" w:rsidRPr="00430BA3" w:rsidRDefault="004F35ED" w:rsidP="004F35ED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0" w:rsidRPr="00A31F11" w:rsidRDefault="001B4410" w:rsidP="001B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4F35ED" w:rsidRPr="00430BA3" w:rsidRDefault="001B4410" w:rsidP="001B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МОССЕВСТРОЙ АЛЬФА»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20406557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5E212C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A31F11" w:rsidRDefault="003D5DE6" w:rsidP="003D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12.09.2018 – 25.09.2018</w:t>
            </w:r>
          </w:p>
          <w:p w:rsidR="003D5DE6" w:rsidRPr="00A31F11" w:rsidRDefault="003D5DE6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КИМ»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5910213064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1B4410" w:rsidP="003D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ы, проверка не проводилась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«КРЫМ КОМПЛЕКС»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</w:rPr>
              <w:t>114910213686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10" w:rsidRPr="001B4410" w:rsidRDefault="001B4410" w:rsidP="001B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410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B4410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B4410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3D5DE6" w:rsidRPr="00430BA3" w:rsidRDefault="001B4410" w:rsidP="001B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41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B4410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КТЭМ 2004"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491021705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B" w:rsidRPr="00A31F11" w:rsidRDefault="004D4B6B" w:rsidP="004D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3D5DE6" w:rsidRPr="00430BA3" w:rsidRDefault="004D4B6B" w:rsidP="004D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 xml:space="preserve">ООО </w:t>
            </w:r>
            <w:r w:rsidR="004D4B6B">
              <w:rPr>
                <w:rFonts w:ascii="Times New Roman" w:hAnsi="Times New Roman"/>
                <w:color w:val="000000"/>
              </w:rPr>
              <w:t>«</w:t>
            </w:r>
            <w:r w:rsidRPr="002518DF">
              <w:rPr>
                <w:rFonts w:ascii="Times New Roman" w:hAnsi="Times New Roman"/>
                <w:color w:val="000000"/>
              </w:rPr>
              <w:t>ИНТЕРСТИЛЬ</w:t>
            </w:r>
            <w:r w:rsidR="004D4B6B">
              <w:rPr>
                <w:rFonts w:ascii="Times New Roman" w:hAnsi="Times New Roman"/>
                <w:color w:val="000000"/>
              </w:rPr>
              <w:t>»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491020473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6B" w:rsidRPr="00A31F11" w:rsidRDefault="004D4B6B" w:rsidP="004D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.09.20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3D5DE6" w:rsidRPr="00430BA3" w:rsidRDefault="004D4B6B" w:rsidP="004D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АВИАСТРОЙ ПЛЮС"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4910204479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9133D9" w:rsidRDefault="009133D9" w:rsidP="0091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9">
              <w:rPr>
                <w:rFonts w:ascii="Times New Roman" w:hAnsi="Times New Roman" w:cs="Times New Roman"/>
                <w:sz w:val="20"/>
                <w:szCs w:val="20"/>
              </w:rPr>
              <w:t>Период: 06.09.2018 – 19.09.2018</w:t>
            </w:r>
          </w:p>
          <w:p w:rsidR="003D5DE6" w:rsidRPr="00430BA3" w:rsidRDefault="009133D9" w:rsidP="0091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9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471F5A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r w:rsidR="003D5DE6" w:rsidRPr="002518DF">
              <w:rPr>
                <w:rFonts w:ascii="Times New Roman" w:hAnsi="Times New Roman"/>
                <w:color w:val="000000"/>
              </w:rPr>
              <w:t>КПЭТУС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4910204943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5A" w:rsidRPr="00A31F11" w:rsidRDefault="00471F5A" w:rsidP="00471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  <w:p w:rsidR="003D5DE6" w:rsidRPr="00430BA3" w:rsidRDefault="00471F5A" w:rsidP="00471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ИП КУЛИШОВ И.П.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31692040007340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5E212C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A31F11" w:rsidRDefault="003D5DE6" w:rsidP="003D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06.09.2018 – 19.09.2018</w:t>
            </w:r>
          </w:p>
          <w:p w:rsidR="003D5DE6" w:rsidRPr="00A31F11" w:rsidRDefault="003D5DE6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КРЫМЭЛЕКТРО"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792040043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430BA3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430BA3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0BA3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9133D9" w:rsidRDefault="009133D9" w:rsidP="0091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9">
              <w:rPr>
                <w:rFonts w:ascii="Times New Roman" w:hAnsi="Times New Roman" w:cs="Times New Roman"/>
                <w:sz w:val="20"/>
                <w:szCs w:val="20"/>
              </w:rPr>
              <w:t>Период: 06.09.2018 – 19.09.2018</w:t>
            </w:r>
          </w:p>
          <w:p w:rsidR="003D5DE6" w:rsidRPr="00430BA3" w:rsidRDefault="009133D9" w:rsidP="0091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D9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  <w:bookmarkStart w:id="0" w:name="_GoBack"/>
            <w:bookmarkEnd w:id="0"/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ТВС-КРЫМ"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591020120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5E212C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A31F11" w:rsidRDefault="003D5DE6" w:rsidP="003D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5.09.2018 – 18.09.2018</w:t>
            </w:r>
          </w:p>
          <w:p w:rsidR="003D5DE6" w:rsidRPr="00A31F11" w:rsidRDefault="003D5DE6" w:rsidP="003D5D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не выявлены</w:t>
            </w:r>
          </w:p>
        </w:tc>
      </w:tr>
      <w:tr w:rsidR="003D5DE6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430BA3" w:rsidRDefault="003D5DE6" w:rsidP="003D5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BA3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hAnsi="Times New Roman"/>
                <w:color w:val="000000"/>
              </w:rPr>
              <w:t>ООО "РЕГИОНТРУДДОРСТРОЙ"</w:t>
            </w:r>
          </w:p>
          <w:p w:rsidR="003D5DE6" w:rsidRPr="002518DF" w:rsidRDefault="003D5DE6" w:rsidP="003D5D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18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518DF">
              <w:rPr>
                <w:rFonts w:ascii="Times New Roman" w:hAnsi="Times New Roman"/>
                <w:color w:val="000000"/>
              </w:rPr>
              <w:t>115920401262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D5DE6" w:rsidRPr="005E212C" w:rsidRDefault="003D5DE6" w:rsidP="003D5DE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D5DE6" w:rsidRPr="005E212C" w:rsidRDefault="003D5DE6" w:rsidP="003D5DE6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212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E6" w:rsidRPr="00A31F11" w:rsidRDefault="003D5DE6" w:rsidP="003D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Период: 03.09.2018 – 14.09.2018</w:t>
            </w:r>
          </w:p>
          <w:p w:rsidR="003D5DE6" w:rsidRPr="00A31F11" w:rsidRDefault="003D5DE6" w:rsidP="00A31F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F1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03624E" w:rsidRDefault="0003624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13869"/>
    <w:rsid w:val="0001530D"/>
    <w:rsid w:val="00021501"/>
    <w:rsid w:val="000311D5"/>
    <w:rsid w:val="00032D53"/>
    <w:rsid w:val="00034806"/>
    <w:rsid w:val="0003624E"/>
    <w:rsid w:val="0006053B"/>
    <w:rsid w:val="0006219B"/>
    <w:rsid w:val="000625D2"/>
    <w:rsid w:val="000663C4"/>
    <w:rsid w:val="00077370"/>
    <w:rsid w:val="00080BDB"/>
    <w:rsid w:val="00081FC5"/>
    <w:rsid w:val="000C0FA4"/>
    <w:rsid w:val="000C4B5A"/>
    <w:rsid w:val="000C4DA1"/>
    <w:rsid w:val="00131109"/>
    <w:rsid w:val="001459E1"/>
    <w:rsid w:val="001476E4"/>
    <w:rsid w:val="00150FB1"/>
    <w:rsid w:val="00161C1A"/>
    <w:rsid w:val="00162E74"/>
    <w:rsid w:val="00182999"/>
    <w:rsid w:val="00182EDD"/>
    <w:rsid w:val="001B4410"/>
    <w:rsid w:val="001C13AB"/>
    <w:rsid w:val="001C60C4"/>
    <w:rsid w:val="001D1C13"/>
    <w:rsid w:val="001E6D19"/>
    <w:rsid w:val="001F714E"/>
    <w:rsid w:val="00200E7E"/>
    <w:rsid w:val="0025007C"/>
    <w:rsid w:val="002507D7"/>
    <w:rsid w:val="00280FB2"/>
    <w:rsid w:val="002A59C9"/>
    <w:rsid w:val="002C5A9A"/>
    <w:rsid w:val="002C64C1"/>
    <w:rsid w:val="002F680D"/>
    <w:rsid w:val="00326CCF"/>
    <w:rsid w:val="003337DB"/>
    <w:rsid w:val="00337807"/>
    <w:rsid w:val="00361D22"/>
    <w:rsid w:val="00370E66"/>
    <w:rsid w:val="003860FD"/>
    <w:rsid w:val="0039707F"/>
    <w:rsid w:val="003A3C2D"/>
    <w:rsid w:val="003D1E3B"/>
    <w:rsid w:val="003D5DE6"/>
    <w:rsid w:val="003D5ED0"/>
    <w:rsid w:val="003F66ED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D0A9D"/>
    <w:rsid w:val="004D4B6B"/>
    <w:rsid w:val="004D78E1"/>
    <w:rsid w:val="004E288A"/>
    <w:rsid w:val="004E64F8"/>
    <w:rsid w:val="004F35ED"/>
    <w:rsid w:val="004F4E17"/>
    <w:rsid w:val="0052338F"/>
    <w:rsid w:val="00570D75"/>
    <w:rsid w:val="00573F6A"/>
    <w:rsid w:val="00590D8D"/>
    <w:rsid w:val="005A50C7"/>
    <w:rsid w:val="005B5BE5"/>
    <w:rsid w:val="005C4043"/>
    <w:rsid w:val="005E212C"/>
    <w:rsid w:val="005F502D"/>
    <w:rsid w:val="00614411"/>
    <w:rsid w:val="0061751C"/>
    <w:rsid w:val="00623731"/>
    <w:rsid w:val="00632472"/>
    <w:rsid w:val="00661B99"/>
    <w:rsid w:val="00666196"/>
    <w:rsid w:val="00672B46"/>
    <w:rsid w:val="006769CD"/>
    <w:rsid w:val="006E15FB"/>
    <w:rsid w:val="006F2FD6"/>
    <w:rsid w:val="00713B13"/>
    <w:rsid w:val="0071746D"/>
    <w:rsid w:val="0072303D"/>
    <w:rsid w:val="00723DBF"/>
    <w:rsid w:val="0073661E"/>
    <w:rsid w:val="00742BD4"/>
    <w:rsid w:val="00746060"/>
    <w:rsid w:val="00751D20"/>
    <w:rsid w:val="00757125"/>
    <w:rsid w:val="00782050"/>
    <w:rsid w:val="00787C7E"/>
    <w:rsid w:val="0079334F"/>
    <w:rsid w:val="00793F2D"/>
    <w:rsid w:val="007A690D"/>
    <w:rsid w:val="007B0257"/>
    <w:rsid w:val="007B341E"/>
    <w:rsid w:val="007C4553"/>
    <w:rsid w:val="007D62C5"/>
    <w:rsid w:val="007E576C"/>
    <w:rsid w:val="007F5888"/>
    <w:rsid w:val="0081778B"/>
    <w:rsid w:val="00830A66"/>
    <w:rsid w:val="008326AA"/>
    <w:rsid w:val="0086109C"/>
    <w:rsid w:val="008627F5"/>
    <w:rsid w:val="00897DE9"/>
    <w:rsid w:val="008B4039"/>
    <w:rsid w:val="008C4A79"/>
    <w:rsid w:val="008D58CD"/>
    <w:rsid w:val="008F356E"/>
    <w:rsid w:val="008F6C32"/>
    <w:rsid w:val="009133D9"/>
    <w:rsid w:val="009147B7"/>
    <w:rsid w:val="009368E9"/>
    <w:rsid w:val="00944E15"/>
    <w:rsid w:val="00946777"/>
    <w:rsid w:val="00951081"/>
    <w:rsid w:val="00961B3D"/>
    <w:rsid w:val="009671B3"/>
    <w:rsid w:val="009753B6"/>
    <w:rsid w:val="00977E1D"/>
    <w:rsid w:val="00982D74"/>
    <w:rsid w:val="00992CD5"/>
    <w:rsid w:val="009A2056"/>
    <w:rsid w:val="009B3CE6"/>
    <w:rsid w:val="009B7C53"/>
    <w:rsid w:val="009C18C0"/>
    <w:rsid w:val="009D2199"/>
    <w:rsid w:val="009F33ED"/>
    <w:rsid w:val="00A10F57"/>
    <w:rsid w:val="00A15DAC"/>
    <w:rsid w:val="00A17241"/>
    <w:rsid w:val="00A2240D"/>
    <w:rsid w:val="00A2345F"/>
    <w:rsid w:val="00A31F11"/>
    <w:rsid w:val="00A3645B"/>
    <w:rsid w:val="00A403FB"/>
    <w:rsid w:val="00A47DA9"/>
    <w:rsid w:val="00A7604D"/>
    <w:rsid w:val="00AC7A30"/>
    <w:rsid w:val="00AE0D98"/>
    <w:rsid w:val="00AE78C2"/>
    <w:rsid w:val="00B3059F"/>
    <w:rsid w:val="00B31CD8"/>
    <w:rsid w:val="00B332C2"/>
    <w:rsid w:val="00B616DC"/>
    <w:rsid w:val="00B6564E"/>
    <w:rsid w:val="00B92422"/>
    <w:rsid w:val="00B955B2"/>
    <w:rsid w:val="00B95CD1"/>
    <w:rsid w:val="00BA32BB"/>
    <w:rsid w:val="00BB5AF1"/>
    <w:rsid w:val="00BD2560"/>
    <w:rsid w:val="00BE5ACD"/>
    <w:rsid w:val="00BF349E"/>
    <w:rsid w:val="00C268FD"/>
    <w:rsid w:val="00C454A0"/>
    <w:rsid w:val="00C5195D"/>
    <w:rsid w:val="00C772E6"/>
    <w:rsid w:val="00C8284A"/>
    <w:rsid w:val="00C82A18"/>
    <w:rsid w:val="00C83806"/>
    <w:rsid w:val="00C918BB"/>
    <w:rsid w:val="00C94B28"/>
    <w:rsid w:val="00C95516"/>
    <w:rsid w:val="00CA31FE"/>
    <w:rsid w:val="00CC7A2A"/>
    <w:rsid w:val="00CD7156"/>
    <w:rsid w:val="00CF165B"/>
    <w:rsid w:val="00D21FB1"/>
    <w:rsid w:val="00D30C76"/>
    <w:rsid w:val="00D368CC"/>
    <w:rsid w:val="00D421CA"/>
    <w:rsid w:val="00D50166"/>
    <w:rsid w:val="00D542AB"/>
    <w:rsid w:val="00D602F2"/>
    <w:rsid w:val="00D6439B"/>
    <w:rsid w:val="00D6580A"/>
    <w:rsid w:val="00D83061"/>
    <w:rsid w:val="00D87F3B"/>
    <w:rsid w:val="00DA1090"/>
    <w:rsid w:val="00DA6891"/>
    <w:rsid w:val="00DC5847"/>
    <w:rsid w:val="00DD7347"/>
    <w:rsid w:val="00DD78DF"/>
    <w:rsid w:val="00DE2954"/>
    <w:rsid w:val="00E03D5C"/>
    <w:rsid w:val="00E050D4"/>
    <w:rsid w:val="00E171AA"/>
    <w:rsid w:val="00E20078"/>
    <w:rsid w:val="00E234F7"/>
    <w:rsid w:val="00E23518"/>
    <w:rsid w:val="00EA38D7"/>
    <w:rsid w:val="00EA4B7D"/>
    <w:rsid w:val="00EA7634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F04C08"/>
    <w:rsid w:val="00F21B5C"/>
    <w:rsid w:val="00F4630E"/>
    <w:rsid w:val="00F52E34"/>
    <w:rsid w:val="00F53A4D"/>
    <w:rsid w:val="00F75155"/>
    <w:rsid w:val="00F8167A"/>
    <w:rsid w:val="00F9082C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8F14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292A-1A22-495C-8A5D-8C4B95C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Покалюк</cp:lastModifiedBy>
  <cp:revision>146</cp:revision>
  <dcterms:created xsi:type="dcterms:W3CDTF">2017-12-19T09:59:00Z</dcterms:created>
  <dcterms:modified xsi:type="dcterms:W3CDTF">2018-10-04T11:19:00Z</dcterms:modified>
</cp:coreProperties>
</file>